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Default="00FC40EA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5.07.2020 </w:t>
      </w:r>
      <w:r w:rsidR="00F41E82" w:rsidRPr="00F41E82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384</w:t>
      </w:r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F97637" w:rsidTr="006E6300">
        <w:trPr>
          <w:trHeight w:val="1429"/>
        </w:trPr>
        <w:tc>
          <w:tcPr>
            <w:tcW w:w="5160" w:type="dxa"/>
          </w:tcPr>
          <w:p w:rsidR="00F97637" w:rsidRDefault="005B543D" w:rsidP="009B0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65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сении изменений в постановление администрации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3.2020  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№ 1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="00F97637"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  <w:r w:rsidR="009B0EF3">
              <w:rPr>
                <w:rFonts w:ascii="Times New Roman" w:hAnsi="Times New Roman"/>
                <w:sz w:val="28"/>
                <w:szCs w:val="28"/>
              </w:rPr>
              <w:t xml:space="preserve"> (с изменениями</w:t>
            </w:r>
            <w:r w:rsidR="00AC25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5B543D" w:rsidRDefault="009C3C66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AC2562">
        <w:rPr>
          <w:rFonts w:ascii="Times New Roman" w:hAnsi="Times New Roman"/>
          <w:sz w:val="28"/>
          <w:szCs w:val="28"/>
        </w:rPr>
        <w:t xml:space="preserve">, в соответствии с </w:t>
      </w:r>
      <w:r w:rsidR="00046B85">
        <w:rPr>
          <w:rFonts w:ascii="Times New Roman" w:hAnsi="Times New Roman"/>
          <w:sz w:val="28"/>
          <w:szCs w:val="28"/>
        </w:rPr>
        <w:t>постановлением П</w:t>
      </w:r>
      <w:r w:rsidR="008F4991">
        <w:rPr>
          <w:rFonts w:ascii="Times New Roman" w:hAnsi="Times New Roman"/>
          <w:sz w:val="28"/>
          <w:szCs w:val="28"/>
        </w:rPr>
        <w:t>равите</w:t>
      </w:r>
      <w:r w:rsidR="0065056E">
        <w:rPr>
          <w:rFonts w:ascii="Times New Roman" w:hAnsi="Times New Roman"/>
          <w:sz w:val="28"/>
          <w:szCs w:val="28"/>
        </w:rPr>
        <w:t xml:space="preserve">льства Ленинградской области </w:t>
      </w:r>
      <w:r w:rsidR="004201E2">
        <w:rPr>
          <w:rFonts w:ascii="Times New Roman" w:hAnsi="Times New Roman"/>
          <w:sz w:val="28"/>
          <w:szCs w:val="28"/>
        </w:rPr>
        <w:t xml:space="preserve">15.07.2020 № 501 </w:t>
      </w:r>
      <w:r w:rsidR="008F4991">
        <w:rPr>
          <w:rFonts w:ascii="Times New Roman" w:hAnsi="Times New Roman"/>
          <w:sz w:val="28"/>
          <w:szCs w:val="28"/>
        </w:rPr>
        <w:t>«</w:t>
      </w:r>
      <w:r w:rsidR="001D0324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11 мая 2020 года № 277 «</w:t>
      </w:r>
      <w:r w:rsidR="008F4991">
        <w:rPr>
          <w:rFonts w:ascii="Times New Roman" w:hAnsi="Times New Roman"/>
          <w:sz w:val="28"/>
          <w:szCs w:val="28"/>
        </w:rPr>
        <w:t xml:space="preserve">О мерах </w:t>
      </w:r>
      <w:r w:rsidR="003F7FBB">
        <w:rPr>
          <w:rFonts w:ascii="Times New Roman" w:hAnsi="Times New Roman"/>
          <w:sz w:val="28"/>
          <w:szCs w:val="28"/>
        </w:rPr>
        <w:t xml:space="preserve">по </w:t>
      </w:r>
      <w:r w:rsidR="008F4991">
        <w:rPr>
          <w:rFonts w:ascii="Times New Roman" w:hAnsi="Times New Roman"/>
          <w:sz w:val="28"/>
          <w:szCs w:val="28"/>
        </w:rPr>
        <w:t>предотвращени</w:t>
      </w:r>
      <w:r w:rsidR="003F7FBB">
        <w:rPr>
          <w:rFonts w:ascii="Times New Roman" w:hAnsi="Times New Roman"/>
          <w:sz w:val="28"/>
          <w:szCs w:val="28"/>
        </w:rPr>
        <w:t>ю</w:t>
      </w:r>
      <w:r w:rsidR="00125190">
        <w:rPr>
          <w:rFonts w:ascii="Times New Roman" w:hAnsi="Times New Roman"/>
          <w:sz w:val="28"/>
          <w:szCs w:val="28"/>
        </w:rPr>
        <w:t xml:space="preserve"> распространения новой </w:t>
      </w:r>
      <w:proofErr w:type="spellStart"/>
      <w:r w:rsidR="00125190">
        <w:rPr>
          <w:rFonts w:ascii="Times New Roman" w:hAnsi="Times New Roman"/>
          <w:sz w:val="28"/>
          <w:szCs w:val="28"/>
        </w:rPr>
        <w:t>корона</w:t>
      </w:r>
      <w:r w:rsidR="008F4991">
        <w:rPr>
          <w:rFonts w:ascii="Times New Roman" w:hAnsi="Times New Roman"/>
          <w:sz w:val="28"/>
          <w:szCs w:val="28"/>
        </w:rPr>
        <w:t>вирусной</w:t>
      </w:r>
      <w:proofErr w:type="spellEnd"/>
      <w:r w:rsidR="008F4991">
        <w:rPr>
          <w:rFonts w:ascii="Times New Roman" w:hAnsi="Times New Roman"/>
          <w:sz w:val="28"/>
          <w:szCs w:val="28"/>
        </w:rPr>
        <w:t xml:space="preserve"> инфекции (</w:t>
      </w:r>
      <w:r w:rsidR="008F4991">
        <w:rPr>
          <w:rFonts w:ascii="Times New Roman" w:hAnsi="Times New Roman"/>
          <w:sz w:val="28"/>
          <w:szCs w:val="28"/>
          <w:lang w:val="en-US"/>
        </w:rPr>
        <w:t>COVID</w:t>
      </w:r>
      <w:r w:rsidR="008F4991" w:rsidRPr="008F4991">
        <w:rPr>
          <w:rFonts w:ascii="Times New Roman" w:hAnsi="Times New Roman"/>
          <w:sz w:val="28"/>
          <w:szCs w:val="28"/>
        </w:rPr>
        <w:t>-19</w:t>
      </w:r>
      <w:r w:rsidR="008F4991">
        <w:rPr>
          <w:rFonts w:ascii="Times New Roman" w:hAnsi="Times New Roman"/>
          <w:sz w:val="28"/>
          <w:szCs w:val="28"/>
        </w:rPr>
        <w:t>) на территории Ленинградской области»</w:t>
      </w:r>
      <w:r w:rsidR="00B17C25">
        <w:rPr>
          <w:rFonts w:ascii="Times New Roman" w:hAnsi="Times New Roman"/>
          <w:sz w:val="28"/>
          <w:szCs w:val="28"/>
        </w:rPr>
        <w:t xml:space="preserve"> </w:t>
      </w:r>
    </w:p>
    <w:p w:rsidR="001D0324" w:rsidRDefault="001D0324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3D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43D">
        <w:rPr>
          <w:rFonts w:ascii="Times New Roman" w:hAnsi="Times New Roman"/>
          <w:snapToGrid w:val="0"/>
          <w:sz w:val="28"/>
          <w:szCs w:val="28"/>
        </w:rPr>
        <w:t>Внести в постановление администрации от 17.03.2020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№ 171 </w:t>
      </w:r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«О мерах по предотвращению распространения  </w:t>
      </w:r>
      <w:proofErr w:type="spellStart"/>
      <w:r w:rsidR="005B543D" w:rsidRPr="005B543D">
        <w:rPr>
          <w:rFonts w:ascii="Times New Roman" w:hAnsi="Times New Roman"/>
          <w:snapToGrid w:val="0"/>
          <w:sz w:val="28"/>
          <w:szCs w:val="28"/>
        </w:rPr>
        <w:t>коронавирусной</w:t>
      </w:r>
      <w:proofErr w:type="spellEnd"/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 инфекции»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(с изменениями)</w:t>
      </w:r>
      <w:r w:rsidR="005B543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(далее – постановление) </w:t>
      </w:r>
      <w:r w:rsidR="005B543D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1. </w:t>
      </w:r>
      <w:r w:rsidR="00F6654B">
        <w:rPr>
          <w:rFonts w:ascii="Times New Roman" w:hAnsi="Times New Roman"/>
          <w:snapToGrid w:val="0"/>
          <w:sz w:val="28"/>
          <w:szCs w:val="28"/>
        </w:rPr>
        <w:t>Пункт</w:t>
      </w:r>
      <w:r>
        <w:rPr>
          <w:rFonts w:ascii="Times New Roman" w:hAnsi="Times New Roman"/>
          <w:snapToGrid w:val="0"/>
          <w:sz w:val="28"/>
          <w:szCs w:val="28"/>
        </w:rPr>
        <w:t xml:space="preserve"> 1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snapToGrid w:val="0"/>
          <w:sz w:val="28"/>
          <w:szCs w:val="28"/>
        </w:rPr>
        <w:t>читать в следующей редакции: «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риостановить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>
        <w:rPr>
          <w:rFonts w:ascii="Times New Roman" w:hAnsi="Times New Roman"/>
          <w:snapToGrid w:val="0"/>
          <w:sz w:val="28"/>
          <w:szCs w:val="28"/>
        </w:rPr>
        <w:t xml:space="preserve">19.03.2020 по </w:t>
      </w:r>
      <w:r w:rsidR="0036613B">
        <w:rPr>
          <w:rFonts w:ascii="Times New Roman" w:hAnsi="Times New Roman"/>
          <w:snapToGrid w:val="0"/>
          <w:sz w:val="28"/>
          <w:szCs w:val="28"/>
        </w:rPr>
        <w:t>1</w:t>
      </w:r>
      <w:r w:rsidR="004201E2">
        <w:rPr>
          <w:rFonts w:ascii="Times New Roman" w:hAnsi="Times New Roman"/>
          <w:snapToGrid w:val="0"/>
          <w:sz w:val="28"/>
          <w:szCs w:val="28"/>
        </w:rPr>
        <w:t>4</w:t>
      </w:r>
      <w:r w:rsidR="006E6300">
        <w:rPr>
          <w:rFonts w:ascii="Times New Roman" w:hAnsi="Times New Roman"/>
          <w:snapToGrid w:val="0"/>
          <w:sz w:val="28"/>
          <w:szCs w:val="28"/>
        </w:rPr>
        <w:t>.0</w:t>
      </w:r>
      <w:r w:rsidR="004201E2">
        <w:rPr>
          <w:rFonts w:ascii="Times New Roman" w:hAnsi="Times New Roman"/>
          <w:snapToGrid w:val="0"/>
          <w:sz w:val="28"/>
          <w:szCs w:val="28"/>
        </w:rPr>
        <w:t>8</w:t>
      </w:r>
      <w:r>
        <w:rPr>
          <w:rFonts w:ascii="Times New Roman" w:hAnsi="Times New Roman"/>
          <w:snapToGrid w:val="0"/>
          <w:sz w:val="28"/>
          <w:szCs w:val="28"/>
        </w:rPr>
        <w:t>.2020 включительно».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B1835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4201E2">
        <w:rPr>
          <w:rFonts w:ascii="Times New Roman" w:hAnsi="Times New Roman"/>
          <w:snapToGrid w:val="0"/>
          <w:sz w:val="28"/>
          <w:szCs w:val="28"/>
        </w:rPr>
        <w:t>Ведущему</w:t>
      </w:r>
      <w:r>
        <w:rPr>
          <w:rFonts w:ascii="Times New Roman" w:hAnsi="Times New Roman"/>
          <w:snapToGrid w:val="0"/>
          <w:sz w:val="28"/>
          <w:szCs w:val="28"/>
        </w:rPr>
        <w:t xml:space="preserve"> специалисту по делопроизводству ознакомить работников администрации с настоящим постановлением через автоматизированную систему «СЭД».</w:t>
      </w:r>
    </w:p>
    <w:p w:rsidR="002A6F6B" w:rsidRPr="00F34EC5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F6B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МО Колтушское СП.</w:t>
      </w:r>
    </w:p>
    <w:p w:rsidR="0033332F" w:rsidRDefault="00CB1835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r w:rsidR="006F5AF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046B85" w:rsidRDefault="00046B85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046B85" w:rsidP="0065056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5056E">
        <w:rPr>
          <w:rFonts w:ascii="Times New Roman" w:hAnsi="Times New Roman"/>
          <w:snapToGrid w:val="0"/>
          <w:sz w:val="28"/>
          <w:szCs w:val="28"/>
        </w:rPr>
        <w:t>Глава администрации                                                                        А.В. Комарницкая</w:t>
      </w:r>
    </w:p>
    <w:sectPr w:rsidR="00116EE6" w:rsidRPr="001767A7" w:rsidSect="00F34EC5">
      <w:pgSz w:w="11906" w:h="16838"/>
      <w:pgMar w:top="851" w:right="707" w:bottom="8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46B85"/>
    <w:rsid w:val="00054C19"/>
    <w:rsid w:val="00062001"/>
    <w:rsid w:val="00063350"/>
    <w:rsid w:val="00066C07"/>
    <w:rsid w:val="00072284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43EB"/>
    <w:rsid w:val="00116EE6"/>
    <w:rsid w:val="00117441"/>
    <w:rsid w:val="00125190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B2B3D"/>
    <w:rsid w:val="001D0324"/>
    <w:rsid w:val="001E07D3"/>
    <w:rsid w:val="001E0811"/>
    <w:rsid w:val="001E1100"/>
    <w:rsid w:val="001E17B8"/>
    <w:rsid w:val="001E3853"/>
    <w:rsid w:val="001E6047"/>
    <w:rsid w:val="00205B8B"/>
    <w:rsid w:val="00207531"/>
    <w:rsid w:val="00211AE8"/>
    <w:rsid w:val="00233F57"/>
    <w:rsid w:val="0024763B"/>
    <w:rsid w:val="00255F26"/>
    <w:rsid w:val="00264125"/>
    <w:rsid w:val="00264B37"/>
    <w:rsid w:val="002671FF"/>
    <w:rsid w:val="00272707"/>
    <w:rsid w:val="00272FFC"/>
    <w:rsid w:val="002746BC"/>
    <w:rsid w:val="00277D27"/>
    <w:rsid w:val="00283C20"/>
    <w:rsid w:val="002A629C"/>
    <w:rsid w:val="002A6F6B"/>
    <w:rsid w:val="002B0526"/>
    <w:rsid w:val="002C6216"/>
    <w:rsid w:val="002D0DD6"/>
    <w:rsid w:val="0030500C"/>
    <w:rsid w:val="00312EBD"/>
    <w:rsid w:val="003165AE"/>
    <w:rsid w:val="0033332F"/>
    <w:rsid w:val="003377A2"/>
    <w:rsid w:val="00345409"/>
    <w:rsid w:val="00345AB1"/>
    <w:rsid w:val="00353DCD"/>
    <w:rsid w:val="0035464E"/>
    <w:rsid w:val="003660AC"/>
    <w:rsid w:val="0036613B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3F7FBB"/>
    <w:rsid w:val="00400770"/>
    <w:rsid w:val="00404D16"/>
    <w:rsid w:val="00415BB0"/>
    <w:rsid w:val="004201E2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B543D"/>
    <w:rsid w:val="005C7D75"/>
    <w:rsid w:val="005E13A6"/>
    <w:rsid w:val="005E74A7"/>
    <w:rsid w:val="005E778C"/>
    <w:rsid w:val="00646856"/>
    <w:rsid w:val="0065056E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E6300"/>
    <w:rsid w:val="006F2D23"/>
    <w:rsid w:val="006F355C"/>
    <w:rsid w:val="006F5AFF"/>
    <w:rsid w:val="006F6146"/>
    <w:rsid w:val="006F7DC8"/>
    <w:rsid w:val="00716533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8F4991"/>
    <w:rsid w:val="0090230C"/>
    <w:rsid w:val="00917ED7"/>
    <w:rsid w:val="009267DA"/>
    <w:rsid w:val="0093701C"/>
    <w:rsid w:val="00947004"/>
    <w:rsid w:val="009720C1"/>
    <w:rsid w:val="00977C92"/>
    <w:rsid w:val="009813BB"/>
    <w:rsid w:val="009816E3"/>
    <w:rsid w:val="009935DA"/>
    <w:rsid w:val="009A61FA"/>
    <w:rsid w:val="009B0EF3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AC2562"/>
    <w:rsid w:val="00B142EB"/>
    <w:rsid w:val="00B17C25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D701A"/>
    <w:rsid w:val="00BE72A3"/>
    <w:rsid w:val="00BF0BFC"/>
    <w:rsid w:val="00BF69AB"/>
    <w:rsid w:val="00BF7430"/>
    <w:rsid w:val="00C104E8"/>
    <w:rsid w:val="00C213DD"/>
    <w:rsid w:val="00C74284"/>
    <w:rsid w:val="00C92252"/>
    <w:rsid w:val="00C941B5"/>
    <w:rsid w:val="00CB1835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41E82"/>
    <w:rsid w:val="00F502C0"/>
    <w:rsid w:val="00F6654B"/>
    <w:rsid w:val="00F678E9"/>
    <w:rsid w:val="00F77445"/>
    <w:rsid w:val="00F97637"/>
    <w:rsid w:val="00FA3A08"/>
    <w:rsid w:val="00FC40EA"/>
    <w:rsid w:val="00FC5F7B"/>
    <w:rsid w:val="00FC72E9"/>
    <w:rsid w:val="00FD2C77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75B23-43B9-4CB1-893F-304D178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95C9-2D70-46DE-9150-A439C6E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user</cp:lastModifiedBy>
  <cp:revision>2</cp:revision>
  <cp:lastPrinted>2020-06-01T07:56:00Z</cp:lastPrinted>
  <dcterms:created xsi:type="dcterms:W3CDTF">2020-07-15T13:43:00Z</dcterms:created>
  <dcterms:modified xsi:type="dcterms:W3CDTF">2020-07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